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84" w:rsidRPr="00795AFB" w:rsidRDefault="00336684" w:rsidP="00A56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23903" w:rsidRPr="00795AFB" w:rsidRDefault="00823903" w:rsidP="00A56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5B72" w:rsidRPr="00795AFB" w:rsidRDefault="00CE5B72" w:rsidP="00A561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95AFB">
        <w:rPr>
          <w:rFonts w:ascii="Times New Roman" w:hAnsi="Times New Roman" w:cs="Times New Roman"/>
          <w:sz w:val="24"/>
          <w:szCs w:val="24"/>
          <w:lang w:val="hr-HR"/>
        </w:rPr>
        <w:t>DE</w:t>
      </w:r>
      <w:r w:rsidR="005C7524" w:rsidRPr="00795AFB">
        <w:rPr>
          <w:rFonts w:ascii="Times New Roman" w:hAnsi="Times New Roman" w:cs="Times New Roman"/>
          <w:sz w:val="24"/>
          <w:szCs w:val="24"/>
          <w:lang w:val="hr-HR"/>
        </w:rPr>
        <w:t xml:space="preserve">KLARACIJA ČLANOVA </w:t>
      </w:r>
      <w:r w:rsidR="002B3E9E">
        <w:rPr>
          <w:rFonts w:ascii="Times New Roman" w:hAnsi="Times New Roman" w:cs="Times New Roman"/>
          <w:sz w:val="24"/>
          <w:szCs w:val="24"/>
          <w:lang w:val="hr-HR"/>
        </w:rPr>
        <w:t xml:space="preserve">LITAVSKOG </w:t>
      </w:r>
      <w:r w:rsidR="005C7524" w:rsidRPr="00795AFB">
        <w:rPr>
          <w:rFonts w:ascii="Times New Roman" w:hAnsi="Times New Roman" w:cs="Times New Roman"/>
          <w:sz w:val="24"/>
          <w:szCs w:val="24"/>
          <w:lang w:val="hr-HR"/>
        </w:rPr>
        <w:t>PARLAMENTA</w:t>
      </w:r>
      <w:r w:rsidRPr="00795AFB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906E50">
        <w:rPr>
          <w:rFonts w:ascii="Times New Roman" w:hAnsi="Times New Roman" w:cs="Times New Roman"/>
          <w:sz w:val="24"/>
          <w:szCs w:val="24"/>
          <w:lang w:val="hr-HR"/>
        </w:rPr>
        <w:t>SEIMAS)</w:t>
      </w:r>
    </w:p>
    <w:p w:rsidR="00CE5B72" w:rsidRPr="00795AFB" w:rsidRDefault="00CE5B72" w:rsidP="00A561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95AFB">
        <w:rPr>
          <w:rFonts w:ascii="Times New Roman" w:hAnsi="Times New Roman" w:cs="Times New Roman"/>
          <w:sz w:val="24"/>
          <w:szCs w:val="24"/>
          <w:lang w:val="hr-HR"/>
        </w:rPr>
        <w:t>O RATIFI</w:t>
      </w:r>
      <w:r w:rsidR="005C7524" w:rsidRPr="00795AFB">
        <w:rPr>
          <w:rFonts w:ascii="Times New Roman" w:hAnsi="Times New Roman" w:cs="Times New Roman"/>
          <w:sz w:val="24"/>
          <w:szCs w:val="24"/>
          <w:lang w:val="hr-HR"/>
        </w:rPr>
        <w:t>KACIJI ISTANBULSKE KONVENCIJE</w:t>
      </w:r>
    </w:p>
    <w:p w:rsidR="00CE5B72" w:rsidRPr="00795AFB" w:rsidRDefault="00CE5B72" w:rsidP="00A561F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CE5B72" w:rsidRPr="00795AFB" w:rsidRDefault="005C7524" w:rsidP="00A561F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95AFB">
        <w:rPr>
          <w:rFonts w:ascii="Times New Roman" w:hAnsi="Times New Roman" w:cs="Times New Roman"/>
          <w:sz w:val="24"/>
          <w:szCs w:val="24"/>
          <w:lang w:val="hr-HR"/>
        </w:rPr>
        <w:t xml:space="preserve">12. ožujka </w:t>
      </w:r>
      <w:r w:rsidR="002A2409" w:rsidRPr="00795AFB">
        <w:rPr>
          <w:rFonts w:ascii="Times New Roman" w:hAnsi="Times New Roman" w:cs="Times New Roman"/>
          <w:sz w:val="24"/>
          <w:szCs w:val="24"/>
          <w:lang w:val="hr-HR"/>
        </w:rPr>
        <w:t>2018</w:t>
      </w:r>
      <w:r w:rsidRPr="00795AF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E5B72" w:rsidRPr="00795AFB" w:rsidRDefault="00CE5B72" w:rsidP="00A561F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95AFB">
        <w:rPr>
          <w:rFonts w:ascii="Times New Roman" w:hAnsi="Times New Roman" w:cs="Times New Roman"/>
          <w:sz w:val="24"/>
          <w:szCs w:val="24"/>
          <w:lang w:val="hr-HR"/>
        </w:rPr>
        <w:t>Vilnius</w:t>
      </w:r>
    </w:p>
    <w:p w:rsidR="00CE5B72" w:rsidRPr="00795AFB" w:rsidRDefault="00CE5B72" w:rsidP="00A56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5B72" w:rsidRPr="00795AFB" w:rsidRDefault="00CE5B72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795AFB" w:rsidRPr="00795AFB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Uzimajući u obzir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795AFB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</w:t>
      </w:r>
      <w:r w:rsidR="008E6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je </w:t>
      </w:r>
      <w:r w:rsidR="00795AFB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nasilje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nad</w:t>
      </w:r>
      <w:r w:rsidR="00795AFB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žena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m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, </w:t>
      </w:r>
      <w:r w:rsidR="00795AFB" w:rsidRPr="008E6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koje </w:t>
      </w:r>
      <w:r w:rsidR="00C811F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nerazmjerno pogađa </w:t>
      </w:r>
      <w:r w:rsidR="00795AFB" w:rsidRPr="008E6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žene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, </w:t>
      </w:r>
      <w:r w:rsid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kazneno djelo i kršenje ljudskih prav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CE5B72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795AFB" w:rsidRPr="009E1C34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Shvaćajući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je dužnost države osigurati primjerenu zaštitu žena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od</w:t>
      </w:r>
      <w:r w:rsid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nasilja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te </w:t>
      </w:r>
      <w:r w:rsidR="0016240E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osigurati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omoć ženama koje su pretrpjele nasilje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CE5B72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342F6F" w:rsidRPr="00342F6F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Ističući</w:t>
      </w:r>
      <w:r w:rsidRPr="00795AFB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 xml:space="preserve">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je Istanbulska konvencija po svojoj prirodi </w:t>
      </w:r>
      <w:r w:rsidR="004F6D50" w:rsidRPr="0016240E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ravna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konvencij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pućena prvenstveno onim član</w:t>
      </w:r>
      <w:r w:rsidR="009E1C34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icama Vijeća Europe koje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do sada još nisu </w:t>
      </w:r>
      <w:r w:rsidR="009E1C34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spostavile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pravni okvir za zaštitu žena od nasilj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CE5B72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53738D" w:rsidRPr="0053738D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Navodeći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je </w:t>
      </w:r>
      <w:r w:rsidR="00096F36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litavski pravni sustav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već ostvario primarni cilj 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Istanbul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ske konvencije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: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već </w:t>
      </w:r>
      <w:r w:rsidR="008F3CFA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se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rimjenjuj</w:t>
      </w:r>
      <w:r w:rsidR="008F3CFA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sve zakonske odredbe </w:t>
      </w:r>
      <w:r w:rsidR="008F3CFA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čiji je cilj borba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protiv nasilja nad ženama</w:t>
      </w:r>
      <w:r w:rsidR="002C5AC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, 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koje Istanbulska kovencija nastoji </w:t>
      </w:r>
      <w:r w:rsidR="00F26D9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rovoditi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te se zakonske odredbe mogu poboljšati bez ratifikacije Istanbulske konvencije. Ne postoji nikakva p</w:t>
      </w:r>
      <w:r w:rsidR="00E15C0A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ravna potreba za ratifikacijom K</w:t>
      </w:r>
      <w:r w:rsidR="004F6D5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onvencije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CE5B72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="00342F6F" w:rsidRPr="00342F6F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Ističući</w:t>
      </w:r>
      <w:r w:rsidR="00CC06C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da odredbe Istanbulske konvencije 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udvostručuju sustav nadzora i praćenja nasilja nad ženama koji je već </w:t>
      </w:r>
      <w:r w:rsidR="00BD7135" w:rsidRPr="00F02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tvrđen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u </w:t>
      </w:r>
      <w:r w:rsidR="00FE7F8D" w:rsidRPr="00FE7F8D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Konvenciji o uklanjanju svih oblika diskriminacije žena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Ujedinjenih narod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(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eng. </w:t>
      </w:r>
      <w:r w:rsidR="00FE7F8D" w:rsidRPr="00FE7F8D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Convention on the Elimination of All Forms of Discrimination against Women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,</w:t>
      </w:r>
      <w:r w:rsidR="00FE7F8D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CEDAW, 1979</w:t>
      </w:r>
      <w:r w:rsidR="00FE7F8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.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), 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na kojoj se temelje sve mjere koje se poduzimaju u Litvi u svrhu borbe protiv nasilja nad ženama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50464E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8C2FE7" w:rsidRPr="008C2FE7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Zabrinuti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zbog činjenice 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se pojam </w:t>
      </w:r>
      <w:r w:rsidR="008C2FE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„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rod</w:t>
      </w:r>
      <w:r w:rsidR="008C2FE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“</w:t>
      </w: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(</w:t>
      </w:r>
      <w:r w:rsidRPr="008C2FE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lt. </w:t>
      </w:r>
      <w:r w:rsidR="008C2FE7" w:rsidRPr="008C2FE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„društveni spol</w:t>
      </w:r>
      <w:r w:rsidR="008C2FE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“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) </w:t>
      </w:r>
      <w:r w:rsid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koji se </w:t>
      </w:r>
      <w:r w:rsidR="00CD1EAD" w:rsidRP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kori</w:t>
      </w:r>
      <w:r w:rsidR="00285C70" w:rsidRP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sti</w:t>
      </w:r>
      <w:r w:rsidR="00CD1EAD" w:rsidRP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u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Istanbul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skoj konvenciji može tumačiti na dvosmislen način te </w:t>
      </w:r>
      <w:r w:rsid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</w:t>
      </w:r>
      <w:r w:rsidR="00CD1EA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kao pojam ne prepoznaje spol kao prirodno ljudsko obilježje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CE5B72" w:rsidRPr="00795AFB" w:rsidRDefault="0050464E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CD1EAD" w:rsidRPr="00F01501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Pr</w:t>
      </w:r>
      <w:r w:rsidR="00CD1EAD" w:rsidRPr="00285C70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ocjenjujući</w:t>
      </w:r>
      <w:r w:rsid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da bi </w:t>
      </w:r>
      <w:r w:rsidR="00285C70" w:rsidRP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ojava</w:t>
      </w:r>
      <w:r w:rsid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pojma </w:t>
      </w:r>
      <w:r w:rsidR="00EA00F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„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rod</w:t>
      </w:r>
      <w:r w:rsidR="00EA00F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“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285C70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u pravnom sustavu Litve </w:t>
      </w:r>
      <w:r w:rsidR="003C6BF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ugrozila dosljednu </w:t>
      </w:r>
      <w:r w:rsidR="003C6BF2" w:rsidRPr="005260B8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obiteljsku politiku</w:t>
      </w:r>
      <w:r w:rsidR="003C6BF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0B524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koja je usmjerena</w:t>
      </w:r>
      <w:r w:rsidR="003C6BF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na obitelj</w:t>
      </w:r>
      <w:r w:rsidR="00CE7B18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0B524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temeljenu na</w:t>
      </w:r>
      <w:r w:rsidR="003C6BF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braku između muškarca i žene i (ili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) 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srodstv</w:t>
      </w:r>
      <w:r w:rsid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u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(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o ocu i majci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);</w:t>
      </w:r>
    </w:p>
    <w:p w:rsidR="00CE5B72" w:rsidRPr="00795AFB" w:rsidRDefault="0050464E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731D80" w:rsidRPr="00342F6F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Ističući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da prijevod pojma </w:t>
      </w:r>
      <w:r w:rsidR="001862A5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„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rod</w:t>
      </w:r>
      <w:r w:rsidR="001862A5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“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u litavski jezik neće promijeniti značenje ovoga pojma u međunarodnom pravu s obzirom </w:t>
      </w:r>
      <w:r w:rsid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na to 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je izvorni 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(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službeni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) te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kst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Istanbul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ske konvencije pisan na engleskom i francuskom jeziku 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(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Članak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33</w:t>
      </w:r>
      <w:r w:rsidR="00B63BAF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.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3D73F6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Bečke konvencije</w:t>
      </w:r>
      <w:r w:rsidR="00CE5B7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);</w:t>
      </w:r>
    </w:p>
    <w:p w:rsidR="00A561F2" w:rsidRPr="00795AFB" w:rsidRDefault="00F6304B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  <w:r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ab/>
      </w:r>
      <w:r w:rsidR="003D73F6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Imajući na umu</w:t>
      </w:r>
      <w:r w:rsidR="00A561F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3D73F6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se Istanbulska konvencija smatra kontroverznom u 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ržavama članicama Europske unije te </w:t>
      </w:r>
      <w:r w:rsidR="00F02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da </w:t>
      </w:r>
      <w:r w:rsidR="008D708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se</w:t>
      </w:r>
      <w:r w:rsidR="00F0270D" w:rsidRP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u posljednje vrijeme </w:t>
      </w:r>
      <w:r w:rsidR="00FE233C" w:rsidRPr="009C4862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sve više </w:t>
      </w:r>
      <w:r w:rsidR="008D708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i više 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držav</w:t>
      </w:r>
      <w:r w:rsidR="00F02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a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članic</w:t>
      </w:r>
      <w:r w:rsidR="00F0270D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a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8D708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protivi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ratifikacij</w:t>
      </w:r>
      <w:r w:rsidR="008D708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i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Istanbulske konvencije upravo zbog dvosmislenog tumačenja pojma „rod“</w:t>
      </w:r>
      <w:r w:rsidR="00A561F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FE233C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u Konvenciji </w:t>
      </w:r>
      <w:r w:rsidR="00E14FD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te</w:t>
      </w:r>
      <w:r w:rsidR="00A561F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F0270D" w:rsidRPr="00F0270D">
        <w:rPr>
          <w:rFonts w:ascii="Times New Roman" w:eastAsia="Times New Roman" w:hAnsi="Times New Roman" w:cs="Times New Roman"/>
          <w:i/>
          <w:sz w:val="24"/>
          <w:szCs w:val="24"/>
          <w:lang w:val="hr-HR" w:eastAsia="lt-LT"/>
        </w:rPr>
        <w:t>iskazujući svoju solidarnost</w:t>
      </w:r>
      <w:r w:rsidR="00A561F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 xml:space="preserve"> </w:t>
      </w:r>
      <w:r w:rsidR="00E14FD7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tim državama članicama</w:t>
      </w:r>
      <w:r w:rsidR="00A561F2" w:rsidRPr="00795AFB"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  <w:t>;</w:t>
      </w:r>
    </w:p>
    <w:p w:rsidR="0050464E" w:rsidRPr="00795AFB" w:rsidRDefault="0050464E" w:rsidP="00A5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lt-LT"/>
        </w:rPr>
      </w:pPr>
    </w:p>
    <w:p w:rsidR="008D49E8" w:rsidRPr="00795AFB" w:rsidRDefault="008D49E8" w:rsidP="00A561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A561F2" w:rsidRPr="00795AFB" w:rsidRDefault="00E14FD7" w:rsidP="00A561F2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vjereni smo da ratifikacija </w:t>
      </w:r>
      <w:r w:rsidR="00A561F2" w:rsidRPr="00795AFB">
        <w:rPr>
          <w:rFonts w:ascii="Times New Roman" w:hAnsi="Times New Roman" w:cs="Times New Roman"/>
          <w:sz w:val="24"/>
          <w:szCs w:val="24"/>
          <w:lang w:val="hr-HR"/>
        </w:rPr>
        <w:t>Istanbul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ke konvencije nije </w:t>
      </w:r>
      <w:bookmarkStart w:id="0" w:name="_GoBack"/>
      <w:bookmarkEnd w:id="0"/>
      <w:r w:rsidR="00F0270D">
        <w:rPr>
          <w:rFonts w:ascii="Times New Roman" w:hAnsi="Times New Roman" w:cs="Times New Roman"/>
          <w:sz w:val="24"/>
          <w:szCs w:val="24"/>
          <w:lang w:val="hr-HR"/>
        </w:rPr>
        <w:t>potreb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pozivamo Vladu Republike Litve da zaustavi postupak ratifikacije Konvencije</w:t>
      </w:r>
      <w:r w:rsidR="00A561F2" w:rsidRPr="00795A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da posveti veću pozornost unapređenju zakonodavstva, </w:t>
      </w:r>
      <w:r w:rsidRPr="00F0270D">
        <w:rPr>
          <w:rFonts w:ascii="Times New Roman" w:hAnsi="Times New Roman" w:cs="Times New Roman"/>
          <w:sz w:val="24"/>
          <w:szCs w:val="24"/>
          <w:lang w:val="hr-HR"/>
        </w:rPr>
        <w:t>poboljša</w:t>
      </w:r>
      <w:r w:rsidR="00F0270D" w:rsidRPr="00F0270D">
        <w:rPr>
          <w:rFonts w:ascii="Times New Roman" w:hAnsi="Times New Roman" w:cs="Times New Roman"/>
          <w:sz w:val="24"/>
          <w:szCs w:val="24"/>
          <w:lang w:val="hr-HR"/>
        </w:rPr>
        <w:t>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F0270D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štite žena od nasilja i pruža</w:t>
      </w:r>
      <w:r w:rsidR="00F0270D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ju pomoć</w:t>
      </w:r>
      <w:r w:rsidR="00F0270D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vim ženama koje su doživjele nasilje.</w:t>
      </w:r>
    </w:p>
    <w:p w:rsidR="00A561F2" w:rsidRPr="00795AFB" w:rsidRDefault="00A561F2" w:rsidP="00A561F2">
      <w:pPr>
        <w:pStyle w:val="HTMLPreformatted"/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A561F2" w:rsidRPr="00795AFB" w:rsidRDefault="00E14FD7" w:rsidP="00A561F2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parlamenta</w:t>
      </w:r>
    </w:p>
    <w:p w:rsidR="00205B07" w:rsidRPr="00795AFB" w:rsidRDefault="00205B07" w:rsidP="00A56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205B07" w:rsidRPr="00795AFB" w:rsidSect="008D49E8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1296"/>
  <w:hyphenationZone w:val="396"/>
  <w:characterSpacingControl w:val="doNotCompress"/>
  <w:compat/>
  <w:rsids>
    <w:rsidRoot w:val="00264053"/>
    <w:rsid w:val="00045075"/>
    <w:rsid w:val="00096F36"/>
    <w:rsid w:val="000B4243"/>
    <w:rsid w:val="000B5242"/>
    <w:rsid w:val="00114BB3"/>
    <w:rsid w:val="00126ED6"/>
    <w:rsid w:val="0016240E"/>
    <w:rsid w:val="001862A5"/>
    <w:rsid w:val="001A2997"/>
    <w:rsid w:val="001F74AA"/>
    <w:rsid w:val="00205B07"/>
    <w:rsid w:val="002364C5"/>
    <w:rsid w:val="00264053"/>
    <w:rsid w:val="00271986"/>
    <w:rsid w:val="00285C70"/>
    <w:rsid w:val="002A2409"/>
    <w:rsid w:val="002B3E9E"/>
    <w:rsid w:val="002C5AC0"/>
    <w:rsid w:val="002D3340"/>
    <w:rsid w:val="00336684"/>
    <w:rsid w:val="00342F6F"/>
    <w:rsid w:val="003C6BF2"/>
    <w:rsid w:val="003C7BDC"/>
    <w:rsid w:val="003C7C0B"/>
    <w:rsid w:val="003D73F6"/>
    <w:rsid w:val="00422A5A"/>
    <w:rsid w:val="004776C5"/>
    <w:rsid w:val="004F6D50"/>
    <w:rsid w:val="0050464E"/>
    <w:rsid w:val="005260B8"/>
    <w:rsid w:val="0053738D"/>
    <w:rsid w:val="00561EB4"/>
    <w:rsid w:val="005C7524"/>
    <w:rsid w:val="00601C67"/>
    <w:rsid w:val="00693484"/>
    <w:rsid w:val="006C2616"/>
    <w:rsid w:val="006F5D55"/>
    <w:rsid w:val="00731D80"/>
    <w:rsid w:val="0074214C"/>
    <w:rsid w:val="007478AE"/>
    <w:rsid w:val="00776FED"/>
    <w:rsid w:val="00795AFB"/>
    <w:rsid w:val="007C721D"/>
    <w:rsid w:val="007F6653"/>
    <w:rsid w:val="00823903"/>
    <w:rsid w:val="00836C5E"/>
    <w:rsid w:val="008C2FE7"/>
    <w:rsid w:val="008D49E8"/>
    <w:rsid w:val="008D708B"/>
    <w:rsid w:val="008E670D"/>
    <w:rsid w:val="008E6B4D"/>
    <w:rsid w:val="008F3CFA"/>
    <w:rsid w:val="00906E50"/>
    <w:rsid w:val="009C4862"/>
    <w:rsid w:val="009E1C34"/>
    <w:rsid w:val="00A561F2"/>
    <w:rsid w:val="00A60FDB"/>
    <w:rsid w:val="00B156F8"/>
    <w:rsid w:val="00B63BAF"/>
    <w:rsid w:val="00BD7135"/>
    <w:rsid w:val="00BF0C1F"/>
    <w:rsid w:val="00C16AEC"/>
    <w:rsid w:val="00C811FD"/>
    <w:rsid w:val="00CC06C0"/>
    <w:rsid w:val="00CD1EAD"/>
    <w:rsid w:val="00CE5B72"/>
    <w:rsid w:val="00CE7B18"/>
    <w:rsid w:val="00E14FD7"/>
    <w:rsid w:val="00E15C0A"/>
    <w:rsid w:val="00EA00F0"/>
    <w:rsid w:val="00EB405A"/>
    <w:rsid w:val="00EF492D"/>
    <w:rsid w:val="00F00FE3"/>
    <w:rsid w:val="00F01501"/>
    <w:rsid w:val="00F0270D"/>
    <w:rsid w:val="00F26D9C"/>
    <w:rsid w:val="00F6304B"/>
    <w:rsid w:val="00FC1C57"/>
    <w:rsid w:val="00FE233C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F0C1F"/>
  </w:style>
  <w:style w:type="paragraph" w:styleId="NoSpacing">
    <w:name w:val="No Spacing"/>
    <w:uiPriority w:val="1"/>
    <w:qFormat/>
    <w:rsid w:val="008D49E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B72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F0C1F"/>
  </w:style>
  <w:style w:type="paragraph" w:styleId="Betarp">
    <w:name w:val="No Spacing"/>
    <w:uiPriority w:val="1"/>
    <w:qFormat/>
    <w:rsid w:val="008D49E8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E5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E5B72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074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2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67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6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21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16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68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3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110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8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32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172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2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0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7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057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1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3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79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80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1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6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60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623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33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8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6530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904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8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0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63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4986E7"/>
                                                                                                <w:left w:val="single" w:sz="2" w:space="0" w:color="4986E7"/>
                                                                                                <w:bottom w:val="single" w:sz="2" w:space="0" w:color="4986E7"/>
                                                                                                <w:right w:val="single" w:sz="2" w:space="0" w:color="4986E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5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3835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496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1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03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16A765"/>
                                                                                                <w:left w:val="single" w:sz="2" w:space="0" w:color="16A765"/>
                                                                                                <w:bottom w:val="single" w:sz="2" w:space="0" w:color="16A765"/>
                                                                                                <w:right w:val="single" w:sz="2" w:space="0" w:color="16A765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09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98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82959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6412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9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190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9B330"/>
                                                                                                <w:left w:val="single" w:sz="2" w:space="0" w:color="E9B330"/>
                                                                                                <w:bottom w:val="single" w:sz="2" w:space="0" w:color="E9B330"/>
                                                                                                <w:right w:val="single" w:sz="2" w:space="0" w:color="E9B33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8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0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23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71891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2855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97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19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04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479E2"/>
                                                                                                <w:left w:val="single" w:sz="2" w:space="0" w:color="A479E2"/>
                                                                                                <w:bottom w:val="single" w:sz="2" w:space="0" w:color="A479E2"/>
                                                                                                <w:right w:val="single" w:sz="2" w:space="0" w:color="A479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24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27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5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0154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6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042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79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01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7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04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9000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77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59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189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4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72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262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98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2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1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7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13471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56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42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B99AFF"/>
                                                                                                <w:left w:val="single" w:sz="2" w:space="0" w:color="B99AFF"/>
                                                                                                <w:bottom w:val="single" w:sz="2" w:space="0" w:color="B99AFF"/>
                                                                                                <w:right w:val="single" w:sz="2" w:space="0" w:color="B99AF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62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22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9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5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222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73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5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99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475590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92988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3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44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59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77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7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239022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1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02335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1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16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2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399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5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47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95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346331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47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2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39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06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69310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98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0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2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86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2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28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2969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7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737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32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7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35505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158768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83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11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02120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3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28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16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72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9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1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2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7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40224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74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65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87065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0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32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82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2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64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29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95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99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1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630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877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2854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29197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1373781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513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71480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5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28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0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6561509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6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4870451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16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8858308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3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4443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0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1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2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5886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8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5814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01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3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587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8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8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9537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63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89582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8020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58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63878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4731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641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1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52790845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2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4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12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03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690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95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23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71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7064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1202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10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4734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5704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581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4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95347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0990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27006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1392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18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253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77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366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7373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69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90483910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5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61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99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22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8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26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1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0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7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07085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5139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4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142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140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1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8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5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1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02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1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162569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53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7588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78605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88786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277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3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788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07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36385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12755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26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683748697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81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3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7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922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4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6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84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45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35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44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59528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74683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8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3092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93376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1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0155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9318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60052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408036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33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6785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191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50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241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53342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735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1557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0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8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4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84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8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65588797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9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1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244440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13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17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5607352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70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72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993438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61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2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595679203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3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2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94476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51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68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4886664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51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58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88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72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50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113116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9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58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3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4383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43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780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40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71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20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51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52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5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7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783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5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05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17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62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14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3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4009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16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1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73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84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97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020136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6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4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49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7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76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53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2417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66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93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30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41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59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15259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39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84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22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31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235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2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03783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21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99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59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18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63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75583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5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35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7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15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77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9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62322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17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569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0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25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29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952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16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9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87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86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515011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5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98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70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044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1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93932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1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57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27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1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97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1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15454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69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05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9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85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50075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1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0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87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799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10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86906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06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6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02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76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1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05841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88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61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5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29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4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7785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8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04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79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67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32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2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926072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93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10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63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71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7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87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69538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93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6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65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4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39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21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41490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36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48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7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1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3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9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88744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17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51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73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1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40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82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729025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35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424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1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6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2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83546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3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7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52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0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710075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72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89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04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8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9689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79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86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78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25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3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55862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76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7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44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11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46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62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64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54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9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36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72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7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57913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8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4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5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8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09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5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17359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69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17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20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3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77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30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2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38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0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17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069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3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7493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69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96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84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13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37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6458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82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82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2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26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21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06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69186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04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64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85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09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90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87129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8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55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251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30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0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7911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56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71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16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86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65673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00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31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54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458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27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859942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55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60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8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86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82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2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849759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87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0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5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92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520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12613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9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25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53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02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75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4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0273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2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94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0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91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733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4517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19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39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83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15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131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9072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5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45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06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5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97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9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61945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78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43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0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169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66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1386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93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2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34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01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242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02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15879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87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88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74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91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24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4149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33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93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6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92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18700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53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60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8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084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00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061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44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5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1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11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01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695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0553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98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94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92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448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89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2260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49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2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9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86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3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78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78137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91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67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76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35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66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4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3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0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28984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4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03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8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066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026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27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04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99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60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99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02472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37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98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27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52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42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19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64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48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4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7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2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102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9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27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0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5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59399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28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53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1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72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07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0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64676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0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37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5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07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1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4265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6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30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87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07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1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3206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25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53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7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138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97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6403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16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78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7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18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3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45134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0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5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87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43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9061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42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5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3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93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8658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02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06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4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52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12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9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7970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15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3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46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2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4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5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0203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22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25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8973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59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00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14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78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0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7811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07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91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0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45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8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66670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6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4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06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8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04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1484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63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11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33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09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0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9898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19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9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52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1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8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0956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4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0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7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53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5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0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2937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83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28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3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56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0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840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27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81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5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5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73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9149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3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31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1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64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94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6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08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443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96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03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1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422176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8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45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06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0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15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33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5767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39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0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33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13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8647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4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68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02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2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25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095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29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8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99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50700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49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17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43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0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96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428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27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06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61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0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7473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53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1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2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40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7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6090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07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99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8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86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0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01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5567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57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66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73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5438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8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5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2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53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42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1119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93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9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09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99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85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20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0068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23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38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46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53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9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019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9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90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54882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59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7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0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4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2866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9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15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0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4634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25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80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6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2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1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9454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9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10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1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12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50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104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40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5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7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2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3278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72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49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65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37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60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05382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35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74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16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99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7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0062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17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50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7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64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0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1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94132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66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16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01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26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07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8478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00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83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92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1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06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9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4238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63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7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2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2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88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744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89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1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96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68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90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79446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7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3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55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4992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4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86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3596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35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4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49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80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8126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7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93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56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4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2318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28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35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3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09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955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5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18258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05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92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8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52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71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2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30650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89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4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7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12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8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6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97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4291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42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38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3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4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9382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47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7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9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7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68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224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8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6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14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53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14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6993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57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89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5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56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0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1740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27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96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0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85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3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09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90399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34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47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36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3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4542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5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75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65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1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92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16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39649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0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56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0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73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1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444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65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24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31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99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5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52454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3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03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1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32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833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5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2814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4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71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8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87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74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8353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60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87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30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14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7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6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52047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41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30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02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32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38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73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72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32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59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51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23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3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00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60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4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16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2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8943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36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72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6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3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9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67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1514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92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5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3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8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54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98683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73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42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97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27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41489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25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9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22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141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5553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68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62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70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60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59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553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11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3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5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34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81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2211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32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87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2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107380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52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15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8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07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2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43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8058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3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85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7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6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05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5758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81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16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55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84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0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7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48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24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26506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12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71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79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69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6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0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2128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07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04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1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4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55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3477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81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9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62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21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6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47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3987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28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39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77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7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63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47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137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82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3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12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9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3467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3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0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02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0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942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8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0831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0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82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8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94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97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22670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0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70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28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8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31450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32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84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8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4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9640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79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33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85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5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25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40632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18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8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97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11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1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1168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1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1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52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69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8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8904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56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07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19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14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2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4547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36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73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18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48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66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2270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63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92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9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8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83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50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0889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68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66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0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19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7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9917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79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53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0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2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50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239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36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2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9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91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81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4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1469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70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61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7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9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80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8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07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99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29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33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7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54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1321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13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55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98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1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9838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51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09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09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638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28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17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01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74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3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42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35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83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351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43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65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6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9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2451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0823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78529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09328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3230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8679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18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943027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08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44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08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26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45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34704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0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05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05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03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1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813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563010">
                                                                                                          <w:marLeft w:val="-45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92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996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4900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530087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07710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4770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0894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5146761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34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2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580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07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E9AA-4170-4CCF-94F9-A4F929E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RINSKIENĖ Agnė</dc:creator>
  <cp:lastModifiedBy>mdukmenic</cp:lastModifiedBy>
  <cp:revision>49</cp:revision>
  <dcterms:created xsi:type="dcterms:W3CDTF">2018-03-12T14:21:00Z</dcterms:created>
  <dcterms:modified xsi:type="dcterms:W3CDTF">2018-03-30T09:23:00Z</dcterms:modified>
</cp:coreProperties>
</file>